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459A" w14:textId="73909A39" w:rsidR="00D3208F" w:rsidRPr="00392D2C" w:rsidRDefault="00D3208F" w:rsidP="009629C5">
      <w:pPr>
        <w:jc w:val="center"/>
        <w:rPr>
          <w:rFonts w:cs="Times New Roman"/>
        </w:rPr>
      </w:pPr>
      <w:r w:rsidRPr="00392D2C">
        <w:rPr>
          <w:rFonts w:hint="eastAsia"/>
        </w:rPr>
        <w:t>排水設備等計画確認申請書</w:t>
      </w:r>
    </w:p>
    <w:p w14:paraId="420AFAF7" w14:textId="5A0CF25F" w:rsidR="00D3208F" w:rsidRPr="00392D2C" w:rsidRDefault="00D3208F" w:rsidP="0099053C">
      <w:pPr>
        <w:wordWrap w:val="0"/>
        <w:jc w:val="right"/>
        <w:rPr>
          <w:rFonts w:cs="Times New Roman"/>
        </w:rPr>
      </w:pPr>
      <w:r w:rsidRPr="00392D2C">
        <w:rPr>
          <w:rFonts w:hint="eastAsia"/>
        </w:rPr>
        <w:t>年　　月　　日</w:t>
      </w:r>
      <w:r w:rsidR="0099053C">
        <w:rPr>
          <w:rFonts w:hint="eastAsia"/>
        </w:rPr>
        <w:t xml:space="preserve">　</w:t>
      </w:r>
    </w:p>
    <w:p w14:paraId="3A4A9D4A" w14:textId="5E9B92DC" w:rsidR="00D3208F" w:rsidRDefault="0099053C" w:rsidP="0099053C">
      <w:r>
        <w:rPr>
          <w:rFonts w:hint="eastAsia"/>
        </w:rPr>
        <w:t xml:space="preserve">　</w:t>
      </w:r>
      <w:r w:rsidR="00D3208F" w:rsidRPr="00392D2C">
        <w:rPr>
          <w:rFonts w:hint="eastAsia"/>
        </w:rPr>
        <w:t xml:space="preserve">犬山市長　　　　　</w:t>
      </w:r>
    </w:p>
    <w:p w14:paraId="5C6F5B8C" w14:textId="77777777" w:rsidR="0099053C" w:rsidRDefault="0099053C" w:rsidP="0099053C"/>
    <w:p w14:paraId="5B80E544" w14:textId="5DF330A9" w:rsidR="00D3208F" w:rsidRPr="00392D2C" w:rsidRDefault="0099053C" w:rsidP="0099053C">
      <w:pPr>
        <w:rPr>
          <w:rFonts w:cs="Times New Roman"/>
        </w:rPr>
      </w:pPr>
      <w:r>
        <w:rPr>
          <w:rFonts w:hint="eastAsia"/>
        </w:rPr>
        <w:t xml:space="preserve">　　　　　　　　　　　　　　　</w:t>
      </w:r>
      <w:r w:rsidR="00D3208F" w:rsidRPr="00392D2C">
        <w:rPr>
          <w:rFonts w:hint="eastAsia"/>
        </w:rPr>
        <w:t>申　請　者　住</w:t>
      </w:r>
      <w:r w:rsidR="007B0EC6">
        <w:rPr>
          <w:rFonts w:hint="eastAsia"/>
        </w:rPr>
        <w:t xml:space="preserve">　</w:t>
      </w:r>
      <w:r w:rsidR="00D3208F" w:rsidRPr="00392D2C">
        <w:rPr>
          <w:rFonts w:hint="eastAsia"/>
        </w:rPr>
        <w:t>所</w:t>
      </w:r>
    </w:p>
    <w:p w14:paraId="7AE8432E" w14:textId="47305733" w:rsidR="00D3208F" w:rsidRDefault="0099053C" w:rsidP="0099053C">
      <w:r>
        <w:rPr>
          <w:rFonts w:hint="eastAsia"/>
        </w:rPr>
        <w:t xml:space="preserve">　　　　　　　　　　　　　　　　　　　　　</w:t>
      </w:r>
      <w:r w:rsidR="00D3208F" w:rsidRPr="00392D2C">
        <w:rPr>
          <w:rFonts w:hint="eastAsia"/>
        </w:rPr>
        <w:t>氏</w:t>
      </w:r>
      <w:r w:rsidR="007B0EC6">
        <w:rPr>
          <w:rFonts w:hint="eastAsia"/>
        </w:rPr>
        <w:t xml:space="preserve">　</w:t>
      </w:r>
      <w:r w:rsidR="00D3208F" w:rsidRPr="00392D2C">
        <w:rPr>
          <w:rFonts w:hint="eastAsia"/>
        </w:rPr>
        <w:t>名</w:t>
      </w:r>
      <w:r w:rsidR="00A416AE">
        <w:rPr>
          <w:rFonts w:hint="eastAsia"/>
        </w:rPr>
        <w:t xml:space="preserve">　　　</w:t>
      </w:r>
      <w:r w:rsidR="00D3208F" w:rsidRPr="00392D2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A0063">
        <w:rPr>
          <w:rFonts w:hint="eastAsia"/>
        </w:rPr>
        <w:t xml:space="preserve">　</w:t>
      </w:r>
      <w:r w:rsidR="00D3208F" w:rsidRPr="00392D2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14:paraId="3B6647FA" w14:textId="61F06B6A" w:rsidR="00D3208F" w:rsidRDefault="0099053C" w:rsidP="0099053C">
      <w:r>
        <w:rPr>
          <w:rFonts w:hint="eastAsia"/>
        </w:rPr>
        <w:t xml:space="preserve">　　　　　　　　　　　　　　　　　　　　　</w:t>
      </w:r>
      <w:r w:rsidR="00D3208F" w:rsidRPr="00392D2C">
        <w:rPr>
          <w:rFonts w:hint="eastAsia"/>
        </w:rPr>
        <w:t>電</w:t>
      </w:r>
      <w:r w:rsidR="007B0EC6">
        <w:rPr>
          <w:rFonts w:hint="eastAsia"/>
        </w:rPr>
        <w:t xml:space="preserve">　</w:t>
      </w:r>
      <w:r w:rsidR="00D3208F" w:rsidRPr="00392D2C">
        <w:rPr>
          <w:rFonts w:hint="eastAsia"/>
        </w:rPr>
        <w:t>話</w:t>
      </w:r>
    </w:p>
    <w:p w14:paraId="5DE41CDB" w14:textId="708F6F27" w:rsidR="00D3208F" w:rsidRDefault="0099053C" w:rsidP="0099053C">
      <w:r>
        <w:rPr>
          <w:rFonts w:hint="eastAsia"/>
        </w:rPr>
        <w:t xml:space="preserve">　　　　　　　　　　　　　　　</w:t>
      </w:r>
      <w:r w:rsidR="007B0EC6">
        <w:rPr>
          <w:rFonts w:hint="eastAsia"/>
        </w:rPr>
        <w:t>指定工事店　所在地</w:t>
      </w:r>
    </w:p>
    <w:p w14:paraId="1333F200" w14:textId="248E1459" w:rsidR="00D3208F" w:rsidRDefault="0099053C" w:rsidP="0099053C">
      <w:r>
        <w:rPr>
          <w:rFonts w:hint="eastAsia"/>
        </w:rPr>
        <w:t xml:space="preserve">　　　　　　　　　　　　　　　　　　　　　</w:t>
      </w:r>
      <w:r w:rsidR="007B0EC6">
        <w:rPr>
          <w:rFonts w:hint="eastAsia"/>
        </w:rPr>
        <w:t>名　称</w:t>
      </w:r>
      <w:r w:rsidR="00A416AE">
        <w:rPr>
          <w:rFonts w:hint="eastAsia"/>
        </w:rPr>
        <w:t xml:space="preserve">　　　</w:t>
      </w:r>
      <w:r w:rsidR="00D3208F" w:rsidRPr="00392D2C">
        <w:rPr>
          <w:rFonts w:hint="eastAsia"/>
        </w:rPr>
        <w:t xml:space="preserve">　</w:t>
      </w:r>
      <w:r w:rsidR="00FA0063">
        <w:rPr>
          <w:rFonts w:hint="eastAsia"/>
        </w:rPr>
        <w:t xml:space="preserve">　</w:t>
      </w:r>
      <w:r w:rsidR="00D3208F" w:rsidRPr="00392D2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3208F" w:rsidRPr="00392D2C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14:paraId="4AD7A7D1" w14:textId="7D6AC211" w:rsidR="00D3208F" w:rsidRDefault="0099053C" w:rsidP="0099053C">
      <w:r>
        <w:rPr>
          <w:rFonts w:hint="eastAsia"/>
        </w:rPr>
        <w:t xml:space="preserve">　　　　　　　　　　　　　　　　　　　　　</w:t>
      </w:r>
      <w:r w:rsidR="00D3208F" w:rsidRPr="00392D2C">
        <w:rPr>
          <w:rFonts w:hint="eastAsia"/>
        </w:rPr>
        <w:t>電</w:t>
      </w:r>
      <w:r w:rsidR="007B0EC6">
        <w:rPr>
          <w:rFonts w:hint="eastAsia"/>
        </w:rPr>
        <w:t xml:space="preserve">　</w:t>
      </w:r>
      <w:r w:rsidR="00D3208F" w:rsidRPr="00392D2C">
        <w:rPr>
          <w:rFonts w:hint="eastAsia"/>
        </w:rPr>
        <w:t>話</w:t>
      </w:r>
    </w:p>
    <w:p w14:paraId="4E4DD125" w14:textId="4F8459AE" w:rsidR="00D3208F" w:rsidRPr="00392D2C" w:rsidRDefault="0099053C" w:rsidP="0099053C">
      <w:pPr>
        <w:rPr>
          <w:rFonts w:cs="Times New Roman"/>
        </w:rPr>
      </w:pPr>
      <w:r>
        <w:rPr>
          <w:rFonts w:hint="eastAsia"/>
        </w:rPr>
        <w:t xml:space="preserve">　</w:t>
      </w:r>
      <w:r w:rsidR="00D3208F" w:rsidRPr="00392D2C">
        <w:rPr>
          <w:rFonts w:hint="eastAsia"/>
        </w:rPr>
        <w:t>排水設備等の計画の確認を受けたいので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06"/>
        <w:gridCol w:w="6578"/>
      </w:tblGrid>
      <w:tr w:rsidR="00392D2C" w:rsidRPr="00392D2C" w14:paraId="69AC0E38" w14:textId="77777777" w:rsidTr="0099053C">
        <w:trPr>
          <w:trHeight w:val="397"/>
          <w:jc w:val="center"/>
        </w:trPr>
        <w:tc>
          <w:tcPr>
            <w:tcW w:w="2206" w:type="dxa"/>
            <w:vAlign w:val="center"/>
          </w:tcPr>
          <w:p w14:paraId="1A5D5894" w14:textId="77777777" w:rsidR="00D3208F" w:rsidRPr="00392D2C" w:rsidRDefault="00D3208F" w:rsidP="0099053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申請区分</w:t>
            </w:r>
          </w:p>
        </w:tc>
        <w:tc>
          <w:tcPr>
            <w:tcW w:w="6578" w:type="dxa"/>
            <w:vAlign w:val="center"/>
          </w:tcPr>
          <w:p w14:paraId="0A1BDAF8" w14:textId="77777777" w:rsidR="00D3208F" w:rsidRPr="00392D2C" w:rsidRDefault="00D3208F" w:rsidP="0099053C">
            <w:pPr>
              <w:rPr>
                <w:rFonts w:cs="Times New Roman"/>
              </w:rPr>
            </w:pPr>
            <w:r w:rsidRPr="00392D2C">
              <w:rPr>
                <w:rFonts w:hint="eastAsia"/>
              </w:rPr>
              <w:t>□新設　　□増設　　□改築</w:t>
            </w:r>
          </w:p>
        </w:tc>
      </w:tr>
      <w:tr w:rsidR="00392D2C" w:rsidRPr="00392D2C" w14:paraId="44ABF5CD" w14:textId="77777777" w:rsidTr="006E6BA0">
        <w:trPr>
          <w:trHeight w:val="454"/>
          <w:jc w:val="center"/>
        </w:trPr>
        <w:tc>
          <w:tcPr>
            <w:tcW w:w="2206" w:type="dxa"/>
            <w:vAlign w:val="center"/>
          </w:tcPr>
          <w:p w14:paraId="08AA680B" w14:textId="77777777" w:rsidR="00D3208F" w:rsidRPr="00392D2C" w:rsidRDefault="00D3208F" w:rsidP="0099053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水栓番号</w:t>
            </w:r>
          </w:p>
        </w:tc>
        <w:tc>
          <w:tcPr>
            <w:tcW w:w="6578" w:type="dxa"/>
            <w:vAlign w:val="center"/>
          </w:tcPr>
          <w:p w14:paraId="0C661E7A" w14:textId="5B732A15" w:rsidR="00D3208F" w:rsidRPr="00392D2C" w:rsidRDefault="00D3208F" w:rsidP="0099053C">
            <w:pPr>
              <w:rPr>
                <w:rFonts w:cs="Times New Roman"/>
              </w:rPr>
            </w:pPr>
          </w:p>
        </w:tc>
      </w:tr>
      <w:tr w:rsidR="00392D2C" w:rsidRPr="00392D2C" w14:paraId="11ABAABA" w14:textId="77777777" w:rsidTr="006E6BA0">
        <w:trPr>
          <w:trHeight w:val="454"/>
          <w:jc w:val="center"/>
        </w:trPr>
        <w:tc>
          <w:tcPr>
            <w:tcW w:w="2206" w:type="dxa"/>
            <w:vAlign w:val="center"/>
          </w:tcPr>
          <w:p w14:paraId="14019E41" w14:textId="77777777" w:rsidR="00D3208F" w:rsidRPr="00392D2C" w:rsidRDefault="00D3208F" w:rsidP="0099053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設置場所</w:t>
            </w:r>
          </w:p>
        </w:tc>
        <w:tc>
          <w:tcPr>
            <w:tcW w:w="6578" w:type="dxa"/>
            <w:vAlign w:val="center"/>
          </w:tcPr>
          <w:p w14:paraId="1D20E2DB" w14:textId="77777777" w:rsidR="00D3208F" w:rsidRPr="00392D2C" w:rsidRDefault="00D3208F" w:rsidP="0099053C">
            <w:pPr>
              <w:rPr>
                <w:rFonts w:cs="Times New Roman"/>
              </w:rPr>
            </w:pPr>
          </w:p>
        </w:tc>
      </w:tr>
      <w:tr w:rsidR="00392D2C" w:rsidRPr="00392D2C" w14:paraId="621118AF" w14:textId="77777777" w:rsidTr="0099053C">
        <w:trPr>
          <w:jc w:val="center"/>
        </w:trPr>
        <w:tc>
          <w:tcPr>
            <w:tcW w:w="2206" w:type="dxa"/>
            <w:vAlign w:val="center"/>
          </w:tcPr>
          <w:p w14:paraId="01C159C5" w14:textId="77777777" w:rsidR="00D3208F" w:rsidRPr="00392D2C" w:rsidRDefault="00D3208F" w:rsidP="0099053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工事の種類</w:t>
            </w:r>
          </w:p>
        </w:tc>
        <w:tc>
          <w:tcPr>
            <w:tcW w:w="6578" w:type="dxa"/>
            <w:vAlign w:val="center"/>
          </w:tcPr>
          <w:p w14:paraId="719D96E2" w14:textId="77777777" w:rsidR="00D3208F" w:rsidRPr="00392D2C" w:rsidRDefault="00D3208F" w:rsidP="0099053C">
            <w:pPr>
              <w:rPr>
                <w:rFonts w:cs="Times New Roman"/>
              </w:rPr>
            </w:pPr>
            <w:r w:rsidRPr="00392D2C">
              <w:rPr>
                <w:rFonts w:hint="eastAsia"/>
              </w:rPr>
              <w:t>□排水設備　□水洗便所改造　□浄化槽撤去</w:t>
            </w:r>
          </w:p>
          <w:p w14:paraId="45B23E69" w14:textId="4901329B" w:rsidR="00D3208F" w:rsidRPr="00392D2C" w:rsidRDefault="00392D2C" w:rsidP="0099053C">
            <w:pPr>
              <w:rPr>
                <w:rFonts w:cs="Times New Roman"/>
              </w:rPr>
            </w:pPr>
            <w:r w:rsidRPr="00392D2C">
              <w:rPr>
                <w:rFonts w:hint="eastAsia"/>
              </w:rPr>
              <w:t xml:space="preserve">□除害施設　□その他（　　　　</w:t>
            </w:r>
            <w:r w:rsidR="00D3208F" w:rsidRPr="00392D2C">
              <w:rPr>
                <w:rFonts w:hint="eastAsia"/>
              </w:rPr>
              <w:t xml:space="preserve">　　　　　　）</w:t>
            </w:r>
          </w:p>
        </w:tc>
      </w:tr>
      <w:tr w:rsidR="00392D2C" w:rsidRPr="00392D2C" w14:paraId="47746D7E" w14:textId="77777777" w:rsidTr="0099053C">
        <w:trPr>
          <w:jc w:val="center"/>
        </w:trPr>
        <w:tc>
          <w:tcPr>
            <w:tcW w:w="2206" w:type="dxa"/>
            <w:vAlign w:val="center"/>
          </w:tcPr>
          <w:p w14:paraId="44ECE9E9" w14:textId="77777777" w:rsidR="00D3208F" w:rsidRPr="00392D2C" w:rsidRDefault="00D3208F" w:rsidP="0099053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使用者</w:t>
            </w:r>
          </w:p>
        </w:tc>
        <w:tc>
          <w:tcPr>
            <w:tcW w:w="6578" w:type="dxa"/>
            <w:vAlign w:val="center"/>
          </w:tcPr>
          <w:p w14:paraId="4FD65E8B" w14:textId="77777777" w:rsidR="00D3208F" w:rsidRPr="00392D2C" w:rsidRDefault="00D3208F" w:rsidP="0099053C">
            <w:pPr>
              <w:spacing w:line="360" w:lineRule="auto"/>
              <w:rPr>
                <w:rFonts w:cs="Times New Roman"/>
              </w:rPr>
            </w:pPr>
            <w:r w:rsidRPr="00392D2C">
              <w:rPr>
                <w:rFonts w:hint="eastAsia"/>
              </w:rPr>
              <w:t>住所</w:t>
            </w:r>
          </w:p>
          <w:p w14:paraId="0C698733" w14:textId="58D52701" w:rsidR="00D3208F" w:rsidRPr="00392D2C" w:rsidRDefault="00392D2C" w:rsidP="00896404">
            <w:pPr>
              <w:spacing w:line="360" w:lineRule="auto"/>
              <w:rPr>
                <w:rFonts w:cs="Times New Roman"/>
              </w:rPr>
            </w:pPr>
            <w:r w:rsidRPr="00392D2C">
              <w:rPr>
                <w:rFonts w:hint="eastAsia"/>
              </w:rPr>
              <w:t xml:space="preserve">氏名　　　　　　　</w:t>
            </w:r>
            <w:r w:rsidR="0099053C">
              <w:rPr>
                <w:rFonts w:hint="eastAsia"/>
              </w:rPr>
              <w:t xml:space="preserve">　</w:t>
            </w:r>
            <w:r w:rsidRPr="00392D2C">
              <w:rPr>
                <w:rFonts w:hint="eastAsia"/>
              </w:rPr>
              <w:t xml:space="preserve">　</w:t>
            </w:r>
            <w:r w:rsidR="0099053C">
              <w:rPr>
                <w:rFonts w:hint="eastAsia"/>
              </w:rPr>
              <w:t xml:space="preserve">　</w:t>
            </w:r>
            <w:r w:rsidR="00896404">
              <w:rPr>
                <w:rFonts w:hint="eastAsia"/>
              </w:rPr>
              <w:t xml:space="preserve">　</w:t>
            </w:r>
            <w:r w:rsidR="0099053C">
              <w:rPr>
                <w:rFonts w:hint="eastAsia"/>
              </w:rPr>
              <w:t xml:space="preserve">　　電話</w:t>
            </w:r>
          </w:p>
        </w:tc>
      </w:tr>
      <w:tr w:rsidR="00392D2C" w:rsidRPr="00392D2C" w14:paraId="1C5ACF02" w14:textId="77777777" w:rsidTr="006E6BA0">
        <w:trPr>
          <w:trHeight w:hRule="exact" w:val="454"/>
          <w:jc w:val="center"/>
        </w:trPr>
        <w:tc>
          <w:tcPr>
            <w:tcW w:w="2206" w:type="dxa"/>
            <w:vAlign w:val="center"/>
          </w:tcPr>
          <w:p w14:paraId="58995CEE" w14:textId="77777777" w:rsidR="00D3208F" w:rsidRPr="00392D2C" w:rsidRDefault="00D3208F" w:rsidP="0099053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工事施行期間</w:t>
            </w:r>
          </w:p>
        </w:tc>
        <w:tc>
          <w:tcPr>
            <w:tcW w:w="6578" w:type="dxa"/>
            <w:vAlign w:val="center"/>
          </w:tcPr>
          <w:p w14:paraId="0E8EEE5B" w14:textId="1221EF67" w:rsidR="00D3208F" w:rsidRPr="00392D2C" w:rsidRDefault="0099053C" w:rsidP="0099053C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D3208F" w:rsidRPr="00392D2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D3208F" w:rsidRPr="00392D2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D3208F" w:rsidRPr="00392D2C">
              <w:rPr>
                <w:rFonts w:hint="eastAsia"/>
              </w:rPr>
              <w:t xml:space="preserve">日から　　</w:t>
            </w:r>
            <w:r>
              <w:rPr>
                <w:rFonts w:hint="eastAsia"/>
              </w:rPr>
              <w:t xml:space="preserve">　</w:t>
            </w:r>
            <w:r w:rsidR="00D3208F" w:rsidRPr="00392D2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D3208F" w:rsidRPr="00392D2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D3208F" w:rsidRPr="00392D2C">
              <w:rPr>
                <w:rFonts w:hint="eastAsia"/>
              </w:rPr>
              <w:t>日まで</w:t>
            </w:r>
          </w:p>
        </w:tc>
      </w:tr>
      <w:tr w:rsidR="00392D2C" w:rsidRPr="00392D2C" w14:paraId="571C2CB9" w14:textId="77777777" w:rsidTr="0099053C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62C4512C" w14:textId="77777777" w:rsidR="00D3208F" w:rsidRPr="00392D2C" w:rsidRDefault="00D3208F" w:rsidP="0099053C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使用水の種類</w:t>
            </w:r>
          </w:p>
        </w:tc>
        <w:tc>
          <w:tcPr>
            <w:tcW w:w="6578" w:type="dxa"/>
            <w:tcBorders>
              <w:bottom w:val="single" w:sz="4" w:space="0" w:color="auto"/>
            </w:tcBorders>
            <w:vAlign w:val="center"/>
          </w:tcPr>
          <w:p w14:paraId="206AEFD6" w14:textId="77777777" w:rsidR="00D3208F" w:rsidRPr="00392D2C" w:rsidRDefault="00D3208F" w:rsidP="0099053C">
            <w:pPr>
              <w:rPr>
                <w:rFonts w:cs="Times New Roman"/>
              </w:rPr>
            </w:pPr>
            <w:r w:rsidRPr="00392D2C">
              <w:rPr>
                <w:rFonts w:hint="eastAsia"/>
              </w:rPr>
              <w:t>□水道水　□水道水・井戸水の併用</w:t>
            </w:r>
          </w:p>
          <w:p w14:paraId="417F98F8" w14:textId="3716F370" w:rsidR="00D3208F" w:rsidRPr="00392D2C" w:rsidRDefault="00D3208F" w:rsidP="0099053C">
            <w:pPr>
              <w:rPr>
                <w:rFonts w:cs="Times New Roman"/>
              </w:rPr>
            </w:pPr>
            <w:r w:rsidRPr="00392D2C">
              <w:rPr>
                <w:rFonts w:hint="eastAsia"/>
              </w:rPr>
              <w:t>□井戸水　□その他（　　　　　　　　　　　）</w:t>
            </w:r>
          </w:p>
        </w:tc>
      </w:tr>
      <w:tr w:rsidR="00392D2C" w:rsidRPr="00392D2C" w14:paraId="36595DA8" w14:textId="77777777" w:rsidTr="0099053C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6EEC8BBF" w14:textId="77777777" w:rsidR="00D3208F" w:rsidRPr="0099053C" w:rsidRDefault="00D3208F" w:rsidP="0099053C">
            <w:pPr>
              <w:spacing w:line="260" w:lineRule="exact"/>
              <w:jc w:val="center"/>
              <w:rPr>
                <w:rFonts w:cs="Times New Roman"/>
                <w:sz w:val="22"/>
              </w:rPr>
            </w:pPr>
            <w:r w:rsidRPr="0099053C">
              <w:rPr>
                <w:rFonts w:hint="eastAsia"/>
                <w:sz w:val="22"/>
              </w:rPr>
              <w:t>水洗便所改造資金</w:t>
            </w:r>
          </w:p>
          <w:p w14:paraId="03BA16BA" w14:textId="77777777" w:rsidR="00D3208F" w:rsidRPr="007B0EC6" w:rsidRDefault="00D3208F" w:rsidP="0099053C">
            <w:pPr>
              <w:spacing w:line="260" w:lineRule="exact"/>
              <w:jc w:val="center"/>
              <w:rPr>
                <w:rFonts w:cs="Times New Roman"/>
              </w:rPr>
            </w:pPr>
            <w:r w:rsidRPr="0099053C">
              <w:rPr>
                <w:rFonts w:hint="eastAsia"/>
                <w:sz w:val="22"/>
              </w:rPr>
              <w:t>融資あっせん希望</w:t>
            </w:r>
          </w:p>
        </w:tc>
        <w:tc>
          <w:tcPr>
            <w:tcW w:w="6578" w:type="dxa"/>
            <w:tcBorders>
              <w:bottom w:val="single" w:sz="4" w:space="0" w:color="auto"/>
            </w:tcBorders>
            <w:vAlign w:val="center"/>
          </w:tcPr>
          <w:p w14:paraId="15068642" w14:textId="77777777" w:rsidR="00D3208F" w:rsidRPr="00392D2C" w:rsidRDefault="00D3208F" w:rsidP="0099053C">
            <w:pPr>
              <w:rPr>
                <w:rFonts w:cs="Times New Roman"/>
              </w:rPr>
            </w:pPr>
            <w:r w:rsidRPr="00392D2C">
              <w:rPr>
                <w:rFonts w:hint="eastAsia"/>
              </w:rPr>
              <w:t>□有　　　　　□無</w:t>
            </w:r>
          </w:p>
        </w:tc>
      </w:tr>
    </w:tbl>
    <w:p w14:paraId="23714E31" w14:textId="77777777" w:rsidR="0099053C" w:rsidRDefault="0099053C" w:rsidP="0099053C">
      <w:pPr>
        <w:spacing w:line="180" w:lineRule="exact"/>
      </w:pPr>
    </w:p>
    <w:p w14:paraId="5E6B7F78" w14:textId="58CE66DC" w:rsidR="00E11228" w:rsidRPr="009E02BD" w:rsidRDefault="00E11228" w:rsidP="0099053C">
      <w:r w:rsidRPr="009E02BD">
        <w:rPr>
          <w:rFonts w:hint="eastAsia"/>
        </w:rPr>
        <w:t>※　申請者が借地人又は借家人の場合は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3"/>
        <w:gridCol w:w="6521"/>
      </w:tblGrid>
      <w:tr w:rsidR="00E11228" w:rsidRPr="00392D2C" w14:paraId="7A71B826" w14:textId="77777777" w:rsidTr="0099053C">
        <w:trPr>
          <w:jc w:val="center"/>
        </w:trPr>
        <w:tc>
          <w:tcPr>
            <w:tcW w:w="2263" w:type="dxa"/>
            <w:vAlign w:val="center"/>
          </w:tcPr>
          <w:p w14:paraId="42017678" w14:textId="247C7332" w:rsidR="00E11228" w:rsidRPr="007B0EC6" w:rsidRDefault="004357AB" w:rsidP="0099053C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rFonts w:hint="eastAsia"/>
              </w:rPr>
              <w:t>土地</w:t>
            </w:r>
            <w:r w:rsidR="00E11228" w:rsidRPr="00E11228">
              <w:rPr>
                <w:rFonts w:hint="eastAsia"/>
              </w:rPr>
              <w:t>所有者の承認</w:t>
            </w:r>
          </w:p>
        </w:tc>
        <w:tc>
          <w:tcPr>
            <w:tcW w:w="6521" w:type="dxa"/>
            <w:vAlign w:val="center"/>
          </w:tcPr>
          <w:p w14:paraId="406AE23F" w14:textId="77777777" w:rsidR="00E11228" w:rsidRPr="00E11228" w:rsidRDefault="00E11228" w:rsidP="006E6BA0">
            <w:pPr>
              <w:spacing w:line="276" w:lineRule="auto"/>
            </w:pPr>
            <w:r w:rsidRPr="00E11228">
              <w:rPr>
                <w:rFonts w:hint="eastAsia"/>
              </w:rPr>
              <w:t>住所</w:t>
            </w:r>
          </w:p>
          <w:p w14:paraId="4D2AB515" w14:textId="13393876" w:rsidR="00E11228" w:rsidRPr="00392D2C" w:rsidRDefault="005B74BB" w:rsidP="00896404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氏名　　　　　　　　　　　　　　　　　</w:t>
            </w:r>
            <w:r w:rsidR="00896404">
              <w:rPr>
                <w:rFonts w:hint="eastAsia"/>
              </w:rPr>
              <w:t xml:space="preserve">　</w:t>
            </w:r>
          </w:p>
        </w:tc>
      </w:tr>
      <w:tr w:rsidR="00E11228" w:rsidRPr="00392D2C" w14:paraId="26D20185" w14:textId="77777777" w:rsidTr="0099053C">
        <w:trPr>
          <w:jc w:val="center"/>
        </w:trPr>
        <w:tc>
          <w:tcPr>
            <w:tcW w:w="2263" w:type="dxa"/>
            <w:vAlign w:val="center"/>
          </w:tcPr>
          <w:p w14:paraId="3826B3B3" w14:textId="27418192" w:rsidR="00E11228" w:rsidRPr="00E11228" w:rsidRDefault="004357AB" w:rsidP="0099053C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建物</w:t>
            </w:r>
            <w:r w:rsidR="00E11228" w:rsidRPr="00E11228">
              <w:rPr>
                <w:rFonts w:hint="eastAsia"/>
              </w:rPr>
              <w:t>所有者の承認</w:t>
            </w:r>
          </w:p>
        </w:tc>
        <w:tc>
          <w:tcPr>
            <w:tcW w:w="6521" w:type="dxa"/>
            <w:vAlign w:val="center"/>
          </w:tcPr>
          <w:p w14:paraId="3FC8A315" w14:textId="77777777" w:rsidR="00E11228" w:rsidRPr="00E11228" w:rsidRDefault="00E11228" w:rsidP="006E6BA0">
            <w:pPr>
              <w:spacing w:line="276" w:lineRule="auto"/>
            </w:pPr>
            <w:r w:rsidRPr="00E11228">
              <w:rPr>
                <w:rFonts w:hint="eastAsia"/>
              </w:rPr>
              <w:t>住所</w:t>
            </w:r>
          </w:p>
          <w:p w14:paraId="223A04AC" w14:textId="1850387C" w:rsidR="00E11228" w:rsidRPr="00E11228" w:rsidRDefault="005B74BB" w:rsidP="00896404">
            <w:pPr>
              <w:spacing w:line="276" w:lineRule="auto"/>
              <w:rPr>
                <w:rFonts w:cs="Times New Roman"/>
              </w:rPr>
            </w:pPr>
            <w:r>
              <w:rPr>
                <w:rFonts w:hint="eastAsia"/>
              </w:rPr>
              <w:t xml:space="preserve">氏名　　　　　　　　　　　　　　　　　</w:t>
            </w:r>
            <w:r w:rsidR="00896404">
              <w:rPr>
                <w:rFonts w:hint="eastAsia"/>
              </w:rPr>
              <w:t xml:space="preserve">　</w:t>
            </w:r>
          </w:p>
        </w:tc>
      </w:tr>
    </w:tbl>
    <w:p w14:paraId="4CD16971" w14:textId="77777777" w:rsidR="0099053C" w:rsidRDefault="0099053C" w:rsidP="0099053C">
      <w:pPr>
        <w:spacing w:line="180" w:lineRule="exact"/>
      </w:pPr>
    </w:p>
    <w:p w14:paraId="766AEB7C" w14:textId="658B30BA" w:rsidR="00D3208F" w:rsidRPr="009E02BD" w:rsidRDefault="00D3208F" w:rsidP="0099053C">
      <w:pPr>
        <w:rPr>
          <w:rFonts w:cs="Times New Roman"/>
        </w:rPr>
      </w:pPr>
      <w:r w:rsidRPr="009E02BD">
        <w:rPr>
          <w:rFonts w:hint="eastAsia"/>
        </w:rPr>
        <w:t>※　下記</w:t>
      </w:r>
      <w:r w:rsidR="00E7082F" w:rsidRPr="009E02BD">
        <w:rPr>
          <w:rFonts w:hint="eastAsia"/>
        </w:rPr>
        <w:t>の</w:t>
      </w:r>
      <w:r w:rsidRPr="009E02BD">
        <w:rPr>
          <w:rFonts w:hint="eastAsia"/>
        </w:rPr>
        <w:t>欄は、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3"/>
        <w:gridCol w:w="6532"/>
      </w:tblGrid>
      <w:tr w:rsidR="00392D2C" w:rsidRPr="00392D2C" w14:paraId="43676334" w14:textId="77777777" w:rsidTr="0099053C">
        <w:trPr>
          <w:cantSplit/>
          <w:jc w:val="center"/>
        </w:trPr>
        <w:tc>
          <w:tcPr>
            <w:tcW w:w="8795" w:type="dxa"/>
            <w:gridSpan w:val="2"/>
            <w:vAlign w:val="center"/>
          </w:tcPr>
          <w:p w14:paraId="7ED8FA9D" w14:textId="1E8240DF" w:rsidR="00D3208F" w:rsidRPr="00392D2C" w:rsidRDefault="00D3208F" w:rsidP="006E6BA0">
            <w:pPr>
              <w:wordWrap w:val="0"/>
              <w:jc w:val="right"/>
              <w:rPr>
                <w:rFonts w:cs="Times New Roman"/>
              </w:rPr>
            </w:pPr>
            <w:r w:rsidRPr="00392D2C">
              <w:rPr>
                <w:rFonts w:hint="eastAsia"/>
              </w:rPr>
              <w:t>年　　月　　日</w:t>
            </w:r>
            <w:r w:rsidR="006E6BA0">
              <w:rPr>
                <w:rFonts w:hint="eastAsia"/>
              </w:rPr>
              <w:t xml:space="preserve">　</w:t>
            </w:r>
          </w:p>
          <w:p w14:paraId="651361ED" w14:textId="665E4BC7" w:rsidR="00D3208F" w:rsidRPr="00392D2C" w:rsidRDefault="006E6BA0" w:rsidP="0099053C">
            <w:r>
              <w:rPr>
                <w:rFonts w:hint="eastAsia"/>
              </w:rPr>
              <w:t xml:space="preserve">　</w:t>
            </w:r>
            <w:r w:rsidR="00D3208F" w:rsidRPr="00392D2C">
              <w:rPr>
                <w:rFonts w:hint="eastAsia"/>
              </w:rPr>
              <w:t>上記のことについて、次のとおり確認します。</w:t>
            </w:r>
          </w:p>
          <w:p w14:paraId="385581F5" w14:textId="5893B101" w:rsidR="00D3208F" w:rsidRPr="00392D2C" w:rsidRDefault="006E6BA0" w:rsidP="0089640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犬山市長　　　　　　</w:t>
            </w:r>
            <w:r w:rsidR="005B74BB">
              <w:rPr>
                <w:rFonts w:hint="eastAsia"/>
              </w:rPr>
              <w:t xml:space="preserve">　　</w:t>
            </w:r>
          </w:p>
        </w:tc>
      </w:tr>
      <w:tr w:rsidR="00392D2C" w:rsidRPr="00392D2C" w14:paraId="49B6A41A" w14:textId="77777777" w:rsidTr="006E6BA0">
        <w:trPr>
          <w:trHeight w:val="454"/>
          <w:jc w:val="center"/>
        </w:trPr>
        <w:tc>
          <w:tcPr>
            <w:tcW w:w="2263" w:type="dxa"/>
            <w:vAlign w:val="center"/>
          </w:tcPr>
          <w:p w14:paraId="70559B81" w14:textId="77777777" w:rsidR="00D3208F" w:rsidRPr="00392D2C" w:rsidRDefault="00D3208F" w:rsidP="006E6BA0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確認番号</w:t>
            </w:r>
          </w:p>
        </w:tc>
        <w:tc>
          <w:tcPr>
            <w:tcW w:w="6532" w:type="dxa"/>
            <w:vAlign w:val="center"/>
          </w:tcPr>
          <w:p w14:paraId="1F3B86FF" w14:textId="77777777" w:rsidR="00D3208F" w:rsidRPr="00392D2C" w:rsidRDefault="00D3208F" w:rsidP="0099053C">
            <w:pPr>
              <w:rPr>
                <w:rFonts w:cs="Times New Roman"/>
              </w:rPr>
            </w:pPr>
          </w:p>
        </w:tc>
      </w:tr>
      <w:tr w:rsidR="00392D2C" w:rsidRPr="00392D2C" w14:paraId="392DFCAF" w14:textId="77777777" w:rsidTr="006E6BA0">
        <w:trPr>
          <w:trHeight w:val="454"/>
          <w:jc w:val="center"/>
        </w:trPr>
        <w:tc>
          <w:tcPr>
            <w:tcW w:w="2263" w:type="dxa"/>
            <w:vAlign w:val="center"/>
          </w:tcPr>
          <w:p w14:paraId="7EC24D83" w14:textId="77777777" w:rsidR="00D3208F" w:rsidRPr="00392D2C" w:rsidRDefault="00D3208F" w:rsidP="006E6BA0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水栓番号</w:t>
            </w:r>
          </w:p>
        </w:tc>
        <w:tc>
          <w:tcPr>
            <w:tcW w:w="6532" w:type="dxa"/>
            <w:vAlign w:val="center"/>
          </w:tcPr>
          <w:p w14:paraId="7F249325" w14:textId="77777777" w:rsidR="00D3208F" w:rsidRPr="00392D2C" w:rsidRDefault="00D3208F" w:rsidP="0099053C">
            <w:pPr>
              <w:rPr>
                <w:rFonts w:cs="Times New Roman"/>
              </w:rPr>
            </w:pPr>
          </w:p>
        </w:tc>
      </w:tr>
      <w:tr w:rsidR="00392D2C" w:rsidRPr="00392D2C" w14:paraId="3BDB45E2" w14:textId="77777777" w:rsidTr="006E6BA0">
        <w:trPr>
          <w:trHeight w:val="454"/>
          <w:jc w:val="center"/>
        </w:trPr>
        <w:tc>
          <w:tcPr>
            <w:tcW w:w="2263" w:type="dxa"/>
            <w:vAlign w:val="center"/>
          </w:tcPr>
          <w:p w14:paraId="3443A45C" w14:textId="77777777" w:rsidR="00D3208F" w:rsidRPr="00392D2C" w:rsidRDefault="00D3208F" w:rsidP="006E6BA0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メーター番号</w:t>
            </w:r>
          </w:p>
        </w:tc>
        <w:tc>
          <w:tcPr>
            <w:tcW w:w="6532" w:type="dxa"/>
            <w:vAlign w:val="center"/>
          </w:tcPr>
          <w:p w14:paraId="22052EA5" w14:textId="77777777" w:rsidR="00D3208F" w:rsidRPr="00392D2C" w:rsidRDefault="00D3208F" w:rsidP="0099053C">
            <w:pPr>
              <w:rPr>
                <w:rFonts w:cs="Times New Roman"/>
              </w:rPr>
            </w:pPr>
          </w:p>
        </w:tc>
      </w:tr>
      <w:tr w:rsidR="00392D2C" w:rsidRPr="00392D2C" w14:paraId="64E0B4BE" w14:textId="77777777" w:rsidTr="006E6BA0">
        <w:trPr>
          <w:trHeight w:val="454"/>
          <w:jc w:val="center"/>
        </w:trPr>
        <w:tc>
          <w:tcPr>
            <w:tcW w:w="2263" w:type="dxa"/>
            <w:vAlign w:val="center"/>
          </w:tcPr>
          <w:p w14:paraId="3D5F43CB" w14:textId="77777777" w:rsidR="00D3208F" w:rsidRPr="00392D2C" w:rsidRDefault="00D3208F" w:rsidP="006E6BA0">
            <w:pPr>
              <w:jc w:val="center"/>
              <w:rPr>
                <w:rFonts w:cs="Times New Roman"/>
              </w:rPr>
            </w:pPr>
            <w:r w:rsidRPr="00392D2C">
              <w:rPr>
                <w:rFonts w:hint="eastAsia"/>
              </w:rPr>
              <w:t>特記事項</w:t>
            </w:r>
          </w:p>
        </w:tc>
        <w:tc>
          <w:tcPr>
            <w:tcW w:w="6532" w:type="dxa"/>
            <w:vAlign w:val="center"/>
          </w:tcPr>
          <w:p w14:paraId="0AB88C08" w14:textId="77777777" w:rsidR="00D3208F" w:rsidRPr="00392D2C" w:rsidRDefault="00D3208F" w:rsidP="0099053C">
            <w:pPr>
              <w:rPr>
                <w:rFonts w:cs="Times New Roman"/>
              </w:rPr>
            </w:pPr>
          </w:p>
        </w:tc>
      </w:tr>
    </w:tbl>
    <w:p w14:paraId="0E898177" w14:textId="29E88993" w:rsidR="008A61C3" w:rsidRPr="00392D2C" w:rsidRDefault="008A61C3" w:rsidP="006E6BA0">
      <w:pPr>
        <w:widowControl/>
        <w:autoSpaceDE/>
        <w:autoSpaceDN/>
        <w:adjustRightInd/>
        <w:spacing w:line="100" w:lineRule="exact"/>
        <w:rPr>
          <w:rFonts w:hAnsi="ＭＳ 明朝"/>
          <w:color w:val="000000" w:themeColor="text1"/>
        </w:rPr>
      </w:pPr>
    </w:p>
    <w:sectPr w:rsidR="008A61C3" w:rsidRPr="00392D2C" w:rsidSect="0099053C">
      <w:footerReference w:type="default" r:id="rId7"/>
      <w:pgSz w:w="11907" w:h="16839" w:code="9"/>
      <w:pgMar w:top="1247" w:right="1247" w:bottom="1247" w:left="1247" w:header="680" w:footer="680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99053C" w:rsidRDefault="0099053C" w:rsidP="00681B38">
      <w:r>
        <w:separator/>
      </w:r>
    </w:p>
  </w:endnote>
  <w:endnote w:type="continuationSeparator" w:id="0">
    <w:p w14:paraId="4126F808" w14:textId="77777777" w:rsidR="0099053C" w:rsidRDefault="0099053C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161BA44F" w:rsidR="0099053C" w:rsidRPr="00E11228" w:rsidRDefault="0099053C" w:rsidP="00E11228">
    <w:pPr>
      <w:pStyle w:val="a5"/>
      <w:jc w:val="center"/>
      <w:rPr>
        <w:rFonts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99053C" w:rsidRDefault="0099053C" w:rsidP="00681B38">
      <w:r>
        <w:separator/>
      </w:r>
    </w:p>
  </w:footnote>
  <w:footnote w:type="continuationSeparator" w:id="0">
    <w:p w14:paraId="522C5A17" w14:textId="77777777" w:rsidR="0099053C" w:rsidRDefault="0099053C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120"/>
  <w:drawingGridVerticalSpacing w:val="34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B74BB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E6BA0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96404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29C5"/>
    <w:rsid w:val="00966DFC"/>
    <w:rsid w:val="009764C2"/>
    <w:rsid w:val="0098359C"/>
    <w:rsid w:val="00986ABD"/>
    <w:rsid w:val="00987DBB"/>
    <w:rsid w:val="0099053C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B596B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53C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3705-E2E7-4E65-8469-309FF039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314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5</cp:revision>
  <cp:lastPrinted>2018-09-28T01:39:00Z</cp:lastPrinted>
  <dcterms:created xsi:type="dcterms:W3CDTF">2015-01-09T05:15:00Z</dcterms:created>
  <dcterms:modified xsi:type="dcterms:W3CDTF">2023-03-15T07:47:00Z</dcterms:modified>
</cp:coreProperties>
</file>